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04" w:rsidRDefault="005411D0" w:rsidP="002E0104">
      <w:pPr>
        <w:widowControl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5411D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020</w:t>
      </w:r>
      <w:r w:rsidRPr="005411D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 xml:space="preserve">   </w:t>
      </w:r>
      <w:r w:rsidRPr="005411D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 xml:space="preserve">           </w:t>
      </w:r>
      <w:r w:rsidRPr="005411D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考试</w:t>
      </w:r>
      <w:r w:rsidR="002E010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考生及考</w:t>
      </w:r>
      <w:proofErr w:type="gramStart"/>
      <w:r w:rsidR="002E010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务</w:t>
      </w:r>
      <w:proofErr w:type="gramEnd"/>
      <w:r w:rsidR="002E0104" w:rsidRPr="00CC66CB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人员</w:t>
      </w:r>
      <w:r w:rsidR="002E010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健康监测卡</w:t>
      </w:r>
    </w:p>
    <w:tbl>
      <w:tblPr>
        <w:tblW w:w="104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00"/>
        <w:gridCol w:w="1276"/>
        <w:gridCol w:w="142"/>
        <w:gridCol w:w="1276"/>
        <w:gridCol w:w="992"/>
        <w:gridCol w:w="850"/>
        <w:gridCol w:w="993"/>
        <w:gridCol w:w="992"/>
        <w:gridCol w:w="1134"/>
        <w:gridCol w:w="1276"/>
        <w:gridCol w:w="236"/>
      </w:tblGrid>
      <w:tr w:rsidR="004E1DC6" w:rsidRPr="004E1DC6" w:rsidTr="002812A5">
        <w:trPr>
          <w:gridAfter w:val="1"/>
          <w:wAfter w:w="236" w:type="dxa"/>
          <w:trHeight w:val="39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号/学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单位/学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E1DC6" w:rsidRPr="004E1DC6" w:rsidTr="002812A5">
        <w:trPr>
          <w:gridAfter w:val="1"/>
          <w:wAfter w:w="236" w:type="dxa"/>
          <w:trHeight w:val="33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1DC6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目前身体状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E1DC6" w:rsidRPr="004E1DC6" w:rsidTr="002812A5">
        <w:trPr>
          <w:gridAfter w:val="1"/>
          <w:wAfter w:w="236" w:type="dxa"/>
          <w:trHeight w:val="26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现住址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同住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E1DC6" w:rsidRPr="004E1DC6" w:rsidTr="002812A5">
        <w:trPr>
          <w:gridAfter w:val="1"/>
          <w:wAfter w:w="236" w:type="dxa"/>
          <w:trHeight w:val="131"/>
        </w:trPr>
        <w:tc>
          <w:tcPr>
            <w:tcW w:w="58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与确诊病例或疑似病例接触史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E1DC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E1DC6" w:rsidRPr="004E1DC6" w:rsidTr="002812A5">
        <w:trPr>
          <w:gridAfter w:val="1"/>
          <w:wAfter w:w="236" w:type="dxa"/>
          <w:trHeight w:val="129"/>
        </w:trPr>
        <w:tc>
          <w:tcPr>
            <w:tcW w:w="58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与疫情非低风险地区人员接触史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E1DC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E1DC6" w:rsidRPr="004E1DC6" w:rsidTr="002812A5">
        <w:trPr>
          <w:gridAfter w:val="1"/>
          <w:wAfter w:w="236" w:type="dxa"/>
          <w:trHeight w:val="129"/>
        </w:trPr>
        <w:tc>
          <w:tcPr>
            <w:tcW w:w="58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人或家庭成员是否为疑似或确诊病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E1DC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16908" w:rsidRPr="004E1DC6" w:rsidTr="002812A5">
        <w:trPr>
          <w:gridAfter w:val="1"/>
          <w:wAfter w:w="236" w:type="dxa"/>
          <w:trHeight w:val="242"/>
        </w:trPr>
        <w:tc>
          <w:tcPr>
            <w:tcW w:w="58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家庭成员与疫情非低风险地区人员接触史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16908" w:rsidRPr="004E1DC6" w:rsidTr="002812A5">
        <w:trPr>
          <w:gridAfter w:val="1"/>
          <w:wAfter w:w="236" w:type="dxa"/>
          <w:trHeight w:val="375"/>
        </w:trPr>
        <w:tc>
          <w:tcPr>
            <w:tcW w:w="10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E1D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以 下 内 容 每 天 填 写</w:t>
            </w:r>
          </w:p>
        </w:tc>
      </w:tr>
      <w:tr w:rsidR="00416908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温（℃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健康状况（填写是/否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出行及返回时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</w:t>
            </w:r>
          </w:p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具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同行</w:t>
            </w:r>
          </w:p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员</w:t>
            </w:r>
          </w:p>
        </w:tc>
      </w:tr>
      <w:tr w:rsidR="00416908" w:rsidRPr="004E1DC6" w:rsidTr="002812A5">
        <w:trPr>
          <w:gridAfter w:val="1"/>
          <w:wAfter w:w="236" w:type="dxa"/>
          <w:trHeight w:val="27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发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咳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出行</w:t>
            </w:r>
          </w:p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返回  时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16908" w:rsidRPr="004E1DC6" w:rsidTr="002812A5">
        <w:trPr>
          <w:gridAfter w:val="1"/>
          <w:wAfter w:w="236" w:type="dxa"/>
          <w:trHeight w:val="27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.3℃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乏力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16908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6908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2812A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6908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6908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6908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27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2A5" w:rsidRPr="004E1DC6" w:rsidTr="002812A5">
        <w:trPr>
          <w:gridAfter w:val="1"/>
          <w:wAfter w:w="236" w:type="dxa"/>
          <w:trHeight w:val="312"/>
        </w:trPr>
        <w:tc>
          <w:tcPr>
            <w:tcW w:w="1023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监测卡填写要求:                                                                                                            1.此健康卡从</w:t>
            </w:r>
            <w:r w:rsidR="00BE00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前14日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</w:t>
            </w:r>
            <w:r w:rsidR="005411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例：</w:t>
            </w:r>
            <w:bookmarkStart w:id="0" w:name="_GoBack"/>
            <w:bookmarkEnd w:id="0"/>
            <w:r w:rsidR="005411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21日考试，需从11月7日起）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记录，直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结束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每日体温监测两次，上下午各一次，时间尽量固定。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测量体温前30分钟尽量避免剧烈运动、进食、喝冷热水、沐浴或者进行冷热敷。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如果测量值高出正常范围一点，可能存在误差，可多次测量取平均值。                                                                  5.如果出现异常可联系社区或医院，并向学校报告，并逐级上报。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6.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此健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测卡须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由本人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考试当天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交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场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                                                                            7.此表要如实填报，如果发现有瞒报、误报等现象，将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家或我省有关疫情防控法规处理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。 </w:t>
            </w:r>
          </w:p>
          <w:p w:rsidR="002812A5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2812A5" w:rsidRPr="004E1DC6" w:rsidRDefault="002812A5" w:rsidP="00F84F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本人签字：            </w:t>
            </w:r>
            <w:r w:rsidRPr="00F84F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考场号：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  <w:r w:rsidRPr="00F84F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考证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上交日期：</w:t>
            </w: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4525B" w:rsidRPr="002E0104" w:rsidRDefault="0074525B" w:rsidP="00F84FE4">
      <w:pPr>
        <w:widowControl/>
        <w:jc w:val="left"/>
        <w:rPr>
          <w:rFonts w:ascii="楷体" w:eastAsia="楷体" w:hAnsi="楷体" w:cs="Times New Roman"/>
          <w:sz w:val="32"/>
          <w:szCs w:val="32"/>
        </w:rPr>
      </w:pPr>
    </w:p>
    <w:sectPr w:rsidR="0074525B" w:rsidRPr="002E0104" w:rsidSect="00702EF5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C4" w:rsidRDefault="00B242C4">
      <w:r>
        <w:separator/>
      </w:r>
    </w:p>
  </w:endnote>
  <w:endnote w:type="continuationSeparator" w:id="0">
    <w:p w:rsidR="00B242C4" w:rsidRDefault="00B2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C4" w:rsidRDefault="00B242C4">
      <w:r>
        <w:separator/>
      </w:r>
    </w:p>
  </w:footnote>
  <w:footnote w:type="continuationSeparator" w:id="0">
    <w:p w:rsidR="00B242C4" w:rsidRDefault="00B24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104"/>
    <w:multiLevelType w:val="multilevel"/>
    <w:tmpl w:val="08665104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49F3E26"/>
    <w:multiLevelType w:val="hybridMultilevel"/>
    <w:tmpl w:val="3BDAAAD2"/>
    <w:lvl w:ilvl="0" w:tplc="65862A52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9476A81"/>
    <w:multiLevelType w:val="multilevel"/>
    <w:tmpl w:val="19476A81"/>
    <w:lvl w:ilvl="0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1D1614E0"/>
    <w:multiLevelType w:val="hybridMultilevel"/>
    <w:tmpl w:val="11A0926C"/>
    <w:lvl w:ilvl="0" w:tplc="A858BCF4">
      <w:start w:val="1"/>
      <w:numFmt w:val="japaneseCounting"/>
      <w:lvlText w:val="%1、"/>
      <w:lvlJc w:val="left"/>
      <w:pPr>
        <w:ind w:left="1680" w:hanging="11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2816965"/>
    <w:multiLevelType w:val="hybridMultilevel"/>
    <w:tmpl w:val="6C66202A"/>
    <w:lvl w:ilvl="0" w:tplc="01626998">
      <w:start w:val="1"/>
      <w:numFmt w:val="japaneseCounting"/>
      <w:lvlText w:val="%1、"/>
      <w:lvlJc w:val="left"/>
      <w:pPr>
        <w:ind w:left="1270" w:hanging="63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9CA3342"/>
    <w:multiLevelType w:val="multilevel"/>
    <w:tmpl w:val="39CA3342"/>
    <w:lvl w:ilvl="0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6FB67794"/>
    <w:multiLevelType w:val="multilevel"/>
    <w:tmpl w:val="6FB67794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566C"/>
    <w:rsid w:val="0000172C"/>
    <w:rsid w:val="00003004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5516C"/>
    <w:rsid w:val="00057933"/>
    <w:rsid w:val="0006084F"/>
    <w:rsid w:val="00061323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11C7"/>
    <w:rsid w:val="00092556"/>
    <w:rsid w:val="00093473"/>
    <w:rsid w:val="00093692"/>
    <w:rsid w:val="00095305"/>
    <w:rsid w:val="0009658C"/>
    <w:rsid w:val="000A7196"/>
    <w:rsid w:val="000B2F6A"/>
    <w:rsid w:val="000B46E9"/>
    <w:rsid w:val="000B5BA0"/>
    <w:rsid w:val="000B5EB4"/>
    <w:rsid w:val="000B71BF"/>
    <w:rsid w:val="000B7736"/>
    <w:rsid w:val="000C0D2A"/>
    <w:rsid w:val="000C7DED"/>
    <w:rsid w:val="000D1E5C"/>
    <w:rsid w:val="000D2BA8"/>
    <w:rsid w:val="000E1B87"/>
    <w:rsid w:val="000E4811"/>
    <w:rsid w:val="000E4B0A"/>
    <w:rsid w:val="000E67CD"/>
    <w:rsid w:val="000F033D"/>
    <w:rsid w:val="000F3ECE"/>
    <w:rsid w:val="000F48A5"/>
    <w:rsid w:val="000F77C6"/>
    <w:rsid w:val="001014F9"/>
    <w:rsid w:val="00104AD4"/>
    <w:rsid w:val="00105CB0"/>
    <w:rsid w:val="00111A61"/>
    <w:rsid w:val="001125E1"/>
    <w:rsid w:val="001127E4"/>
    <w:rsid w:val="0011524A"/>
    <w:rsid w:val="001230C7"/>
    <w:rsid w:val="00126528"/>
    <w:rsid w:val="0013158D"/>
    <w:rsid w:val="00131D76"/>
    <w:rsid w:val="00135C6B"/>
    <w:rsid w:val="00144461"/>
    <w:rsid w:val="0014481D"/>
    <w:rsid w:val="001453CA"/>
    <w:rsid w:val="00145BE7"/>
    <w:rsid w:val="0014728F"/>
    <w:rsid w:val="00150333"/>
    <w:rsid w:val="00152B1E"/>
    <w:rsid w:val="001547E7"/>
    <w:rsid w:val="00154966"/>
    <w:rsid w:val="00161BDE"/>
    <w:rsid w:val="00162496"/>
    <w:rsid w:val="001721F1"/>
    <w:rsid w:val="00172DA5"/>
    <w:rsid w:val="001751A3"/>
    <w:rsid w:val="001754A1"/>
    <w:rsid w:val="00186AD6"/>
    <w:rsid w:val="001A0233"/>
    <w:rsid w:val="001A10EA"/>
    <w:rsid w:val="001A4628"/>
    <w:rsid w:val="001A48A7"/>
    <w:rsid w:val="001A53FF"/>
    <w:rsid w:val="001B0A6A"/>
    <w:rsid w:val="001B2C3F"/>
    <w:rsid w:val="001B5457"/>
    <w:rsid w:val="001B7371"/>
    <w:rsid w:val="001C2122"/>
    <w:rsid w:val="001C2A03"/>
    <w:rsid w:val="001C6124"/>
    <w:rsid w:val="001D0078"/>
    <w:rsid w:val="001D0575"/>
    <w:rsid w:val="001D28C3"/>
    <w:rsid w:val="001D3471"/>
    <w:rsid w:val="001E101D"/>
    <w:rsid w:val="001E13F2"/>
    <w:rsid w:val="001E2E7E"/>
    <w:rsid w:val="001E3ED6"/>
    <w:rsid w:val="001E51BC"/>
    <w:rsid w:val="001E5843"/>
    <w:rsid w:val="001E6722"/>
    <w:rsid w:val="001F2918"/>
    <w:rsid w:val="001F41D7"/>
    <w:rsid w:val="001F7214"/>
    <w:rsid w:val="001F7AF2"/>
    <w:rsid w:val="0020267B"/>
    <w:rsid w:val="002104B6"/>
    <w:rsid w:val="00216C99"/>
    <w:rsid w:val="00222D7E"/>
    <w:rsid w:val="00227510"/>
    <w:rsid w:val="002278C1"/>
    <w:rsid w:val="00244C90"/>
    <w:rsid w:val="00253569"/>
    <w:rsid w:val="00260254"/>
    <w:rsid w:val="00260745"/>
    <w:rsid w:val="00262696"/>
    <w:rsid w:val="00264AD3"/>
    <w:rsid w:val="0027213C"/>
    <w:rsid w:val="00274A6A"/>
    <w:rsid w:val="00274E2B"/>
    <w:rsid w:val="002752E6"/>
    <w:rsid w:val="00277EEA"/>
    <w:rsid w:val="002812A5"/>
    <w:rsid w:val="0028224C"/>
    <w:rsid w:val="002833BF"/>
    <w:rsid w:val="0028691A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ABF"/>
    <w:rsid w:val="002B13A5"/>
    <w:rsid w:val="002B5D06"/>
    <w:rsid w:val="002B6803"/>
    <w:rsid w:val="002C3226"/>
    <w:rsid w:val="002C4C9F"/>
    <w:rsid w:val="002D559A"/>
    <w:rsid w:val="002E0104"/>
    <w:rsid w:val="002E2AC2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4412A"/>
    <w:rsid w:val="00367E86"/>
    <w:rsid w:val="00371B22"/>
    <w:rsid w:val="00371C4D"/>
    <w:rsid w:val="00382E6D"/>
    <w:rsid w:val="003907C4"/>
    <w:rsid w:val="00393FCC"/>
    <w:rsid w:val="003A0ECB"/>
    <w:rsid w:val="003A767C"/>
    <w:rsid w:val="003A77EB"/>
    <w:rsid w:val="003B0223"/>
    <w:rsid w:val="003B08EA"/>
    <w:rsid w:val="003B1594"/>
    <w:rsid w:val="003B177D"/>
    <w:rsid w:val="003C6B63"/>
    <w:rsid w:val="003C718E"/>
    <w:rsid w:val="003D11CA"/>
    <w:rsid w:val="003D305D"/>
    <w:rsid w:val="003D560B"/>
    <w:rsid w:val="003E102D"/>
    <w:rsid w:val="003E640A"/>
    <w:rsid w:val="003E78D9"/>
    <w:rsid w:val="003F1D61"/>
    <w:rsid w:val="003F4EC8"/>
    <w:rsid w:val="00401F00"/>
    <w:rsid w:val="00403BC1"/>
    <w:rsid w:val="0040473F"/>
    <w:rsid w:val="00410C95"/>
    <w:rsid w:val="00412DC5"/>
    <w:rsid w:val="00414D6E"/>
    <w:rsid w:val="00416908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1A01"/>
    <w:rsid w:val="00481C0C"/>
    <w:rsid w:val="0048321D"/>
    <w:rsid w:val="004835CF"/>
    <w:rsid w:val="004840B3"/>
    <w:rsid w:val="00490A75"/>
    <w:rsid w:val="004919FE"/>
    <w:rsid w:val="0049278E"/>
    <w:rsid w:val="004A03F9"/>
    <w:rsid w:val="004B31B8"/>
    <w:rsid w:val="004B4C49"/>
    <w:rsid w:val="004B5B2D"/>
    <w:rsid w:val="004C4437"/>
    <w:rsid w:val="004C5BB9"/>
    <w:rsid w:val="004C7F4C"/>
    <w:rsid w:val="004D10BD"/>
    <w:rsid w:val="004D36E1"/>
    <w:rsid w:val="004D7BAF"/>
    <w:rsid w:val="004E1DC6"/>
    <w:rsid w:val="004E375D"/>
    <w:rsid w:val="004E3F18"/>
    <w:rsid w:val="004E5A15"/>
    <w:rsid w:val="004E6048"/>
    <w:rsid w:val="004F052A"/>
    <w:rsid w:val="004F08F2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3A54"/>
    <w:rsid w:val="00515DED"/>
    <w:rsid w:val="00516252"/>
    <w:rsid w:val="005250D1"/>
    <w:rsid w:val="00530162"/>
    <w:rsid w:val="005303EE"/>
    <w:rsid w:val="00535293"/>
    <w:rsid w:val="00536A44"/>
    <w:rsid w:val="005411D0"/>
    <w:rsid w:val="00543832"/>
    <w:rsid w:val="00551D34"/>
    <w:rsid w:val="00556924"/>
    <w:rsid w:val="00561795"/>
    <w:rsid w:val="00561E47"/>
    <w:rsid w:val="00564E0F"/>
    <w:rsid w:val="0056693D"/>
    <w:rsid w:val="00573908"/>
    <w:rsid w:val="00573D71"/>
    <w:rsid w:val="005742F2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2925"/>
    <w:rsid w:val="005C31CE"/>
    <w:rsid w:val="005C4E59"/>
    <w:rsid w:val="005C7851"/>
    <w:rsid w:val="005D07C8"/>
    <w:rsid w:val="005D29AE"/>
    <w:rsid w:val="005D4121"/>
    <w:rsid w:val="005D54A4"/>
    <w:rsid w:val="005D6448"/>
    <w:rsid w:val="005D7BAB"/>
    <w:rsid w:val="005E0F23"/>
    <w:rsid w:val="005E5477"/>
    <w:rsid w:val="005E5B80"/>
    <w:rsid w:val="005F1690"/>
    <w:rsid w:val="005F1C90"/>
    <w:rsid w:val="005F508C"/>
    <w:rsid w:val="00601229"/>
    <w:rsid w:val="00601468"/>
    <w:rsid w:val="0060205A"/>
    <w:rsid w:val="00607175"/>
    <w:rsid w:val="0061030E"/>
    <w:rsid w:val="00615158"/>
    <w:rsid w:val="00615F0C"/>
    <w:rsid w:val="00616052"/>
    <w:rsid w:val="00616431"/>
    <w:rsid w:val="006200B8"/>
    <w:rsid w:val="00622E4F"/>
    <w:rsid w:val="00623D77"/>
    <w:rsid w:val="00627532"/>
    <w:rsid w:val="00630B6C"/>
    <w:rsid w:val="006341C4"/>
    <w:rsid w:val="00636F3C"/>
    <w:rsid w:val="00643D2F"/>
    <w:rsid w:val="006461E1"/>
    <w:rsid w:val="006476AA"/>
    <w:rsid w:val="006521B4"/>
    <w:rsid w:val="0065388B"/>
    <w:rsid w:val="00655132"/>
    <w:rsid w:val="00655446"/>
    <w:rsid w:val="00660E8E"/>
    <w:rsid w:val="00663921"/>
    <w:rsid w:val="00665899"/>
    <w:rsid w:val="00665BA6"/>
    <w:rsid w:val="00667BA0"/>
    <w:rsid w:val="00672760"/>
    <w:rsid w:val="00677373"/>
    <w:rsid w:val="006778D5"/>
    <w:rsid w:val="00682AC2"/>
    <w:rsid w:val="00690972"/>
    <w:rsid w:val="00690DAB"/>
    <w:rsid w:val="00692966"/>
    <w:rsid w:val="006A23DD"/>
    <w:rsid w:val="006A504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2456"/>
    <w:rsid w:val="006E487B"/>
    <w:rsid w:val="006F05F0"/>
    <w:rsid w:val="006F4E1D"/>
    <w:rsid w:val="006F5A28"/>
    <w:rsid w:val="00701586"/>
    <w:rsid w:val="00702EF5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4525B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3D63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F2735"/>
    <w:rsid w:val="007F66B0"/>
    <w:rsid w:val="00800D99"/>
    <w:rsid w:val="008025A2"/>
    <w:rsid w:val="00806598"/>
    <w:rsid w:val="0081114F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6406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0D3F"/>
    <w:rsid w:val="008F2684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59C2"/>
    <w:rsid w:val="009A654A"/>
    <w:rsid w:val="009B1DAC"/>
    <w:rsid w:val="009B42AD"/>
    <w:rsid w:val="009B5B7E"/>
    <w:rsid w:val="009C51B0"/>
    <w:rsid w:val="009C6832"/>
    <w:rsid w:val="009D03EC"/>
    <w:rsid w:val="009D1A88"/>
    <w:rsid w:val="009D3E0B"/>
    <w:rsid w:val="009D6F3A"/>
    <w:rsid w:val="009E0E99"/>
    <w:rsid w:val="009E6B6A"/>
    <w:rsid w:val="009F368D"/>
    <w:rsid w:val="009F6C17"/>
    <w:rsid w:val="009F6CD4"/>
    <w:rsid w:val="00A0501E"/>
    <w:rsid w:val="00A06EB3"/>
    <w:rsid w:val="00A10AFF"/>
    <w:rsid w:val="00A12365"/>
    <w:rsid w:val="00A12CDD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17F1"/>
    <w:rsid w:val="00A52360"/>
    <w:rsid w:val="00A527CE"/>
    <w:rsid w:val="00A53BAF"/>
    <w:rsid w:val="00A57038"/>
    <w:rsid w:val="00A62DDC"/>
    <w:rsid w:val="00A639E1"/>
    <w:rsid w:val="00A657E3"/>
    <w:rsid w:val="00A71F4F"/>
    <w:rsid w:val="00A87314"/>
    <w:rsid w:val="00A9069C"/>
    <w:rsid w:val="00A90D40"/>
    <w:rsid w:val="00A95AE3"/>
    <w:rsid w:val="00A960E2"/>
    <w:rsid w:val="00A97291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48D7"/>
    <w:rsid w:val="00B05FF0"/>
    <w:rsid w:val="00B12B23"/>
    <w:rsid w:val="00B12EAA"/>
    <w:rsid w:val="00B14110"/>
    <w:rsid w:val="00B2155D"/>
    <w:rsid w:val="00B21B82"/>
    <w:rsid w:val="00B220DA"/>
    <w:rsid w:val="00B22455"/>
    <w:rsid w:val="00B242C4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62BE6"/>
    <w:rsid w:val="00B64DAC"/>
    <w:rsid w:val="00B66AD5"/>
    <w:rsid w:val="00B66E0D"/>
    <w:rsid w:val="00B70D22"/>
    <w:rsid w:val="00B714F6"/>
    <w:rsid w:val="00B74790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113"/>
    <w:rsid w:val="00BB5BA4"/>
    <w:rsid w:val="00BC0EC1"/>
    <w:rsid w:val="00BC390C"/>
    <w:rsid w:val="00BE0083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943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53186"/>
    <w:rsid w:val="00C633FE"/>
    <w:rsid w:val="00C674C0"/>
    <w:rsid w:val="00C67B45"/>
    <w:rsid w:val="00C70EF3"/>
    <w:rsid w:val="00C712D8"/>
    <w:rsid w:val="00C745B2"/>
    <w:rsid w:val="00C77A6F"/>
    <w:rsid w:val="00C830FC"/>
    <w:rsid w:val="00C8750B"/>
    <w:rsid w:val="00C87F30"/>
    <w:rsid w:val="00C92868"/>
    <w:rsid w:val="00C93481"/>
    <w:rsid w:val="00CA4731"/>
    <w:rsid w:val="00CA5307"/>
    <w:rsid w:val="00CB049D"/>
    <w:rsid w:val="00CB1825"/>
    <w:rsid w:val="00CB466D"/>
    <w:rsid w:val="00CC5DD1"/>
    <w:rsid w:val="00CC66CB"/>
    <w:rsid w:val="00CD0DC1"/>
    <w:rsid w:val="00CD2BAB"/>
    <w:rsid w:val="00CE36EA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35E7C"/>
    <w:rsid w:val="00D426E4"/>
    <w:rsid w:val="00D4721D"/>
    <w:rsid w:val="00D53D85"/>
    <w:rsid w:val="00D60E9C"/>
    <w:rsid w:val="00D61E2F"/>
    <w:rsid w:val="00D61E42"/>
    <w:rsid w:val="00D6205E"/>
    <w:rsid w:val="00D62273"/>
    <w:rsid w:val="00D6342E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679"/>
    <w:rsid w:val="00DA3C0F"/>
    <w:rsid w:val="00DA53B8"/>
    <w:rsid w:val="00DA6261"/>
    <w:rsid w:val="00DB0DF3"/>
    <w:rsid w:val="00DB4EB8"/>
    <w:rsid w:val="00DB68ED"/>
    <w:rsid w:val="00DB7418"/>
    <w:rsid w:val="00DC0B0A"/>
    <w:rsid w:val="00DC36D0"/>
    <w:rsid w:val="00DC39FC"/>
    <w:rsid w:val="00DE48CC"/>
    <w:rsid w:val="00DF24AA"/>
    <w:rsid w:val="00DF3241"/>
    <w:rsid w:val="00DF3C0D"/>
    <w:rsid w:val="00DF59CB"/>
    <w:rsid w:val="00E05BB6"/>
    <w:rsid w:val="00E12FF1"/>
    <w:rsid w:val="00E16650"/>
    <w:rsid w:val="00E22004"/>
    <w:rsid w:val="00E22A9F"/>
    <w:rsid w:val="00E23089"/>
    <w:rsid w:val="00E33C4C"/>
    <w:rsid w:val="00E362C9"/>
    <w:rsid w:val="00E4187B"/>
    <w:rsid w:val="00E4325F"/>
    <w:rsid w:val="00E4482E"/>
    <w:rsid w:val="00E44A32"/>
    <w:rsid w:val="00E45B66"/>
    <w:rsid w:val="00E478ED"/>
    <w:rsid w:val="00E61908"/>
    <w:rsid w:val="00E63FE8"/>
    <w:rsid w:val="00E71C9A"/>
    <w:rsid w:val="00E749D8"/>
    <w:rsid w:val="00E77D4B"/>
    <w:rsid w:val="00E83388"/>
    <w:rsid w:val="00E9316D"/>
    <w:rsid w:val="00EA0DAA"/>
    <w:rsid w:val="00EA2089"/>
    <w:rsid w:val="00EA3210"/>
    <w:rsid w:val="00EA34FC"/>
    <w:rsid w:val="00EA4147"/>
    <w:rsid w:val="00EA4497"/>
    <w:rsid w:val="00EA4ADA"/>
    <w:rsid w:val="00EB19E0"/>
    <w:rsid w:val="00EB3A8C"/>
    <w:rsid w:val="00EB708E"/>
    <w:rsid w:val="00EB714F"/>
    <w:rsid w:val="00EC00AC"/>
    <w:rsid w:val="00EC1AAF"/>
    <w:rsid w:val="00EC23E6"/>
    <w:rsid w:val="00EC3E69"/>
    <w:rsid w:val="00EC642A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9B1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6013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4FE4"/>
    <w:rsid w:val="00F86BC3"/>
    <w:rsid w:val="00F86F30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F18"/>
    <w:rsid w:val="00FF2A14"/>
    <w:rsid w:val="01F1364B"/>
    <w:rsid w:val="079D6673"/>
    <w:rsid w:val="0BE1535A"/>
    <w:rsid w:val="103E326C"/>
    <w:rsid w:val="127B0A0D"/>
    <w:rsid w:val="1CC7060C"/>
    <w:rsid w:val="1DD32E73"/>
    <w:rsid w:val="209473F1"/>
    <w:rsid w:val="2AF549AF"/>
    <w:rsid w:val="302F40E8"/>
    <w:rsid w:val="30B4576C"/>
    <w:rsid w:val="30BC680F"/>
    <w:rsid w:val="33B22673"/>
    <w:rsid w:val="3511340E"/>
    <w:rsid w:val="3C6A58A4"/>
    <w:rsid w:val="3EC7557D"/>
    <w:rsid w:val="41F8205D"/>
    <w:rsid w:val="47CA33A8"/>
    <w:rsid w:val="48494320"/>
    <w:rsid w:val="4B584C66"/>
    <w:rsid w:val="52050261"/>
    <w:rsid w:val="5BAD20D0"/>
    <w:rsid w:val="5DDE23D2"/>
    <w:rsid w:val="5F1545A9"/>
    <w:rsid w:val="65E50402"/>
    <w:rsid w:val="66DC1DD1"/>
    <w:rsid w:val="6A9337B6"/>
    <w:rsid w:val="6C3E61A2"/>
    <w:rsid w:val="6FFC52BF"/>
    <w:rsid w:val="733F73BB"/>
    <w:rsid w:val="7CB2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517F1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517F1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517F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51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51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A517F1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A517F1"/>
    <w:rPr>
      <w:b/>
      <w:bCs/>
    </w:rPr>
  </w:style>
  <w:style w:type="table" w:styleId="aa">
    <w:name w:val="Table Grid"/>
    <w:basedOn w:val="a1"/>
    <w:uiPriority w:val="99"/>
    <w:unhideWhenUsed/>
    <w:qFormat/>
    <w:rsid w:val="00A517F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A517F1"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sid w:val="00A517F1"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A517F1"/>
    <w:rPr>
      <w:sz w:val="21"/>
      <w:szCs w:val="21"/>
    </w:rPr>
  </w:style>
  <w:style w:type="paragraph" w:styleId="ae">
    <w:name w:val="List Paragraph"/>
    <w:basedOn w:val="a"/>
    <w:uiPriority w:val="34"/>
    <w:qFormat/>
    <w:rsid w:val="00A517F1"/>
    <w:pPr>
      <w:ind w:firstLineChars="200" w:firstLine="420"/>
    </w:pPr>
  </w:style>
  <w:style w:type="paragraph" w:styleId="af">
    <w:name w:val="No Spacing"/>
    <w:uiPriority w:val="1"/>
    <w:qFormat/>
    <w:rsid w:val="00A517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517F1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A517F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A517F1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A517F1"/>
  </w:style>
  <w:style w:type="character" w:customStyle="1" w:styleId="Char">
    <w:name w:val="批注文字 Char"/>
    <w:basedOn w:val="a0"/>
    <w:link w:val="a3"/>
    <w:uiPriority w:val="99"/>
    <w:semiHidden/>
    <w:qFormat/>
    <w:rsid w:val="00A517F1"/>
  </w:style>
  <w:style w:type="character" w:customStyle="1" w:styleId="Char4">
    <w:name w:val="批注主题 Char"/>
    <w:basedOn w:val="Char"/>
    <w:link w:val="a9"/>
    <w:uiPriority w:val="99"/>
    <w:semiHidden/>
    <w:qFormat/>
    <w:rsid w:val="00A517F1"/>
    <w:rPr>
      <w:b/>
      <w:bCs/>
    </w:rPr>
  </w:style>
  <w:style w:type="character" w:customStyle="1" w:styleId="hover18">
    <w:name w:val="hover18"/>
    <w:basedOn w:val="a0"/>
    <w:qFormat/>
    <w:rsid w:val="00A517F1"/>
    <w:rPr>
      <w:color w:val="557EE7"/>
    </w:rPr>
  </w:style>
  <w:style w:type="paragraph" w:customStyle="1" w:styleId="1">
    <w:name w:val="列出段落1"/>
    <w:basedOn w:val="a"/>
    <w:qFormat/>
    <w:rsid w:val="00A517F1"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517F1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517F1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517F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51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51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A517F1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A517F1"/>
    <w:rPr>
      <w:b/>
      <w:bCs/>
    </w:rPr>
  </w:style>
  <w:style w:type="table" w:styleId="aa">
    <w:name w:val="Table Grid"/>
    <w:basedOn w:val="a1"/>
    <w:uiPriority w:val="99"/>
    <w:unhideWhenUsed/>
    <w:qFormat/>
    <w:rsid w:val="00A517F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A517F1"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sid w:val="00A517F1"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A517F1"/>
    <w:rPr>
      <w:sz w:val="21"/>
      <w:szCs w:val="21"/>
    </w:rPr>
  </w:style>
  <w:style w:type="paragraph" w:styleId="ae">
    <w:name w:val="List Paragraph"/>
    <w:basedOn w:val="a"/>
    <w:uiPriority w:val="34"/>
    <w:qFormat/>
    <w:rsid w:val="00A517F1"/>
    <w:pPr>
      <w:ind w:firstLineChars="200" w:firstLine="420"/>
    </w:pPr>
  </w:style>
  <w:style w:type="paragraph" w:styleId="af">
    <w:name w:val="No Spacing"/>
    <w:uiPriority w:val="1"/>
    <w:qFormat/>
    <w:rsid w:val="00A517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517F1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A517F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A517F1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A517F1"/>
  </w:style>
  <w:style w:type="character" w:customStyle="1" w:styleId="Char">
    <w:name w:val="批注文字 Char"/>
    <w:basedOn w:val="a0"/>
    <w:link w:val="a3"/>
    <w:uiPriority w:val="99"/>
    <w:semiHidden/>
    <w:qFormat/>
    <w:rsid w:val="00A517F1"/>
  </w:style>
  <w:style w:type="character" w:customStyle="1" w:styleId="Char4">
    <w:name w:val="批注主题 Char"/>
    <w:basedOn w:val="Char"/>
    <w:link w:val="a9"/>
    <w:uiPriority w:val="99"/>
    <w:semiHidden/>
    <w:qFormat/>
    <w:rsid w:val="00A517F1"/>
    <w:rPr>
      <w:b/>
      <w:bCs/>
    </w:rPr>
  </w:style>
  <w:style w:type="character" w:customStyle="1" w:styleId="hover18">
    <w:name w:val="hover18"/>
    <w:basedOn w:val="a0"/>
    <w:qFormat/>
    <w:rsid w:val="00A517F1"/>
    <w:rPr>
      <w:color w:val="557EE7"/>
    </w:rPr>
  </w:style>
  <w:style w:type="paragraph" w:customStyle="1" w:styleId="1">
    <w:name w:val="列出段落1"/>
    <w:basedOn w:val="a"/>
    <w:qFormat/>
    <w:rsid w:val="00A517F1"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E19A6-03E1-40AF-A5A0-F327B897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74</Words>
  <Characters>994</Characters>
  <Application>Microsoft Office Word</Application>
  <DocSecurity>0</DocSecurity>
  <Lines>8</Lines>
  <Paragraphs>2</Paragraphs>
  <ScaleCrop>false</ScaleCrop>
  <Company>神州网信技术有限公司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才</dc:creator>
  <cp:lastModifiedBy>BB</cp:lastModifiedBy>
  <cp:revision>15</cp:revision>
  <cp:lastPrinted>2020-06-16T07:09:00Z</cp:lastPrinted>
  <dcterms:created xsi:type="dcterms:W3CDTF">2020-07-27T00:07:00Z</dcterms:created>
  <dcterms:modified xsi:type="dcterms:W3CDTF">2020-11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